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8907D" w14:textId="17BE809F" w:rsidR="005B2B0E" w:rsidRDefault="00FF753B" w:rsidP="00FF753B">
      <w:pPr>
        <w:jc w:val="center"/>
        <w:rPr>
          <w:rFonts w:ascii="ＭＳ 明朝" w:eastAsia="ＭＳ 明朝" w:hAnsi="ＭＳ 明朝"/>
        </w:rPr>
      </w:pPr>
      <w:r w:rsidRPr="0090210B">
        <w:rPr>
          <w:rFonts w:ascii="ＭＳ 明朝" w:eastAsia="ＭＳ 明朝" w:hAnsi="ＭＳ 明朝" w:hint="eastAsia"/>
          <w:sz w:val="36"/>
          <w:szCs w:val="40"/>
        </w:rPr>
        <w:t>壬生町長・町議会議員選挙立候補者説明会質問票</w:t>
      </w:r>
    </w:p>
    <w:p w14:paraId="64F2279E" w14:textId="5C6D440B" w:rsidR="0090210B" w:rsidRPr="0090210B" w:rsidRDefault="0090210B" w:rsidP="00FF753B">
      <w:pPr>
        <w:jc w:val="center"/>
        <w:rPr>
          <w:rFonts w:ascii="ＭＳ 明朝" w:eastAsia="ＭＳ 明朝" w:hAnsi="ＭＳ 明朝"/>
        </w:rPr>
      </w:pPr>
    </w:p>
    <w:p w14:paraId="6D15127C" w14:textId="614905BF" w:rsidR="00FF753B" w:rsidRPr="00EA1000" w:rsidRDefault="00FF753B" w:rsidP="00FF753B">
      <w:pPr>
        <w:rPr>
          <w:rFonts w:ascii="ＭＳ 明朝" w:eastAsia="ＭＳ 明朝" w:hAnsi="ＭＳ 明朝"/>
          <w:sz w:val="22"/>
          <w:szCs w:val="24"/>
        </w:rPr>
      </w:pPr>
      <w:r w:rsidRPr="00EA1000">
        <w:rPr>
          <w:rFonts w:ascii="ＭＳ 明朝" w:eastAsia="ＭＳ 明朝" w:hAnsi="ＭＳ 明朝" w:hint="eastAsia"/>
          <w:sz w:val="22"/>
          <w:szCs w:val="24"/>
        </w:rPr>
        <w:t>壬生　町長　・　町議会議員　選挙に関しまして、質問票を提出いたします。</w:t>
      </w:r>
    </w:p>
    <w:p w14:paraId="778822E6" w14:textId="455BA185" w:rsidR="00FF753B" w:rsidRDefault="0090210B" w:rsidP="00FF753B">
      <w:pPr>
        <w:jc w:val="right"/>
        <w:rPr>
          <w:rFonts w:ascii="ＭＳ 明朝" w:eastAsia="ＭＳ 明朝" w:hAnsi="ＭＳ 明朝"/>
          <w:sz w:val="22"/>
          <w:szCs w:val="24"/>
        </w:rPr>
      </w:pPr>
      <w:r w:rsidRPr="00EA1000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34DA1D" wp14:editId="2DD8695F">
                <wp:simplePos x="0" y="0"/>
                <wp:positionH relativeFrom="column">
                  <wp:posOffset>-60960</wp:posOffset>
                </wp:positionH>
                <wp:positionV relativeFrom="paragraph">
                  <wp:posOffset>187325</wp:posOffset>
                </wp:positionV>
                <wp:extent cx="3838575" cy="4381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AD28F" w14:textId="1C6BC4B2" w:rsidR="00FF753B" w:rsidRPr="00EA1000" w:rsidRDefault="00FF753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EA100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（質問について、どちらか片方を丸で囲ん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34DA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8pt;margin-top:14.75pt;width:302.25pt;height:34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" filled="f" stroked="f" strokeweight=".5pt">
                <v:textbox inset="0,0,0,0">
                  <w:txbxContent>
                    <w:p w14:paraId="6ACAD28F" w14:textId="1C6BC4B2" w:rsidR="00FF753B" w:rsidRPr="00EA1000" w:rsidRDefault="00FF753B">
                      <w:pPr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EA100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（質問について、どちらか片方を丸で囲んでください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26CB5" wp14:editId="0249D3EE">
                <wp:simplePos x="0" y="0"/>
                <wp:positionH relativeFrom="column">
                  <wp:posOffset>986790</wp:posOffset>
                </wp:positionH>
                <wp:positionV relativeFrom="paragraph">
                  <wp:posOffset>156210</wp:posOffset>
                </wp:positionV>
                <wp:extent cx="0" cy="152400"/>
                <wp:effectExtent l="0" t="0" r="381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51E62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12.3pt" to="77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B02E6" wp14:editId="2E5248D6">
                <wp:simplePos x="0" y="0"/>
                <wp:positionH relativeFrom="column">
                  <wp:posOffset>539115</wp:posOffset>
                </wp:positionH>
                <wp:positionV relativeFrom="paragraph">
                  <wp:posOffset>13335</wp:posOffset>
                </wp:positionV>
                <wp:extent cx="885825" cy="146204"/>
                <wp:effectExtent l="76200" t="38100" r="66675" b="25400"/>
                <wp:wrapNone/>
                <wp:docPr id="6" name="フリーフォーム: 図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46204"/>
                        </a:xfrm>
                        <a:custGeom>
                          <a:avLst/>
                          <a:gdLst>
                            <a:gd name="connsiteX0" fmla="*/ 0 w 981075"/>
                            <a:gd name="connsiteY0" fmla="*/ 0 h 161925"/>
                            <a:gd name="connsiteX1" fmla="*/ 0 w 981075"/>
                            <a:gd name="connsiteY1" fmla="*/ 161925 h 161925"/>
                            <a:gd name="connsiteX2" fmla="*/ 981075 w 981075"/>
                            <a:gd name="connsiteY2" fmla="*/ 161925 h 161925"/>
                            <a:gd name="connsiteX3" fmla="*/ 981075 w 981075"/>
                            <a:gd name="connsiteY3" fmla="*/ 0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81075" h="161925">
                              <a:moveTo>
                                <a:pt x="0" y="0"/>
                              </a:moveTo>
                              <a:lnTo>
                                <a:pt x="0" y="161925"/>
                              </a:lnTo>
                              <a:lnTo>
                                <a:pt x="981075" y="161925"/>
                              </a:lnTo>
                              <a:lnTo>
                                <a:pt x="98107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65DD" id="フリーフォーム: 図形 6" o:spid="_x0000_s1026" style="position:absolute;left:0;text-align:left;margin-left:42.45pt;margin-top:1.05pt;width:69.7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" path="m,l,161925r981075,l981075,e" filled="f" strokecolor="black [3213]" strokeweight="1.5pt">
                <v:stroke startarrow="classic" endarrow="classic" joinstyle="miter"/>
                <v:path arrowok="t" o:connecttype="custom" o:connectlocs="0,0;0,146204;885825,146204;885825,0" o:connectangles="0,0,0,0"/>
              </v:shape>
            </w:pict>
          </mc:Fallback>
        </mc:AlternateContent>
      </w:r>
    </w:p>
    <w:p w14:paraId="2AE65C65" w14:textId="7D3A6C5A" w:rsidR="00EA1000" w:rsidRDefault="00EA1000" w:rsidP="00FF753B">
      <w:pPr>
        <w:jc w:val="right"/>
        <w:rPr>
          <w:rFonts w:ascii="ＭＳ 明朝" w:eastAsia="ＭＳ 明朝" w:hAnsi="ＭＳ 明朝"/>
          <w:sz w:val="22"/>
          <w:szCs w:val="24"/>
        </w:rPr>
      </w:pPr>
    </w:p>
    <w:p w14:paraId="7C7BC93E" w14:textId="7657F217" w:rsidR="00EA1000" w:rsidRPr="00EA1000" w:rsidRDefault="00EA1000" w:rsidP="00FF753B">
      <w:pPr>
        <w:jc w:val="right"/>
        <w:rPr>
          <w:rFonts w:ascii="ＭＳ 明朝" w:eastAsia="ＭＳ 明朝" w:hAnsi="ＭＳ 明朝"/>
          <w:sz w:val="22"/>
          <w:szCs w:val="24"/>
        </w:rPr>
      </w:pPr>
    </w:p>
    <w:tbl>
      <w:tblPr>
        <w:tblStyle w:val="a7"/>
        <w:tblW w:w="87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521"/>
      </w:tblGrid>
      <w:tr w:rsidR="00FF753B" w:rsidRPr="00EA1000" w14:paraId="2FA0717C" w14:textId="77777777" w:rsidTr="00071C4A">
        <w:trPr>
          <w:trHeight w:hRule="exact" w:val="567"/>
          <w:jc w:val="center"/>
        </w:trPr>
        <w:tc>
          <w:tcPr>
            <w:tcW w:w="2263" w:type="dxa"/>
            <w:vAlign w:val="center"/>
          </w:tcPr>
          <w:p w14:paraId="0E5A8692" w14:textId="603BED26" w:rsidR="00FF753B" w:rsidRPr="00EA1000" w:rsidRDefault="00B431AB" w:rsidP="00B431A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1000">
              <w:rPr>
                <w:rFonts w:ascii="ＭＳ 明朝" w:eastAsia="ＭＳ 明朝" w:hAnsi="ＭＳ 明朝" w:hint="eastAsia"/>
                <w:sz w:val="22"/>
                <w:szCs w:val="24"/>
              </w:rPr>
              <w:t>質問提出日</w:t>
            </w:r>
          </w:p>
        </w:tc>
        <w:tc>
          <w:tcPr>
            <w:tcW w:w="6521" w:type="dxa"/>
            <w:vAlign w:val="center"/>
          </w:tcPr>
          <w:p w14:paraId="41E9564C" w14:textId="7FDE4006" w:rsidR="00FF753B" w:rsidRPr="00EA1000" w:rsidRDefault="00B431AB" w:rsidP="00071C4A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10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令和８年　</w:t>
            </w:r>
            <w:r w:rsidR="00071C4A" w:rsidRPr="00EA10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EA10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月　　</w:t>
            </w:r>
            <w:r w:rsidR="00071C4A" w:rsidRPr="00EA10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EA1000"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</w:p>
        </w:tc>
      </w:tr>
      <w:tr w:rsidR="00FF753B" w:rsidRPr="00EA1000" w14:paraId="11E4D1E2" w14:textId="77777777" w:rsidTr="00071C4A">
        <w:trPr>
          <w:trHeight w:hRule="exact" w:val="567"/>
          <w:jc w:val="center"/>
        </w:trPr>
        <w:tc>
          <w:tcPr>
            <w:tcW w:w="2263" w:type="dxa"/>
            <w:vAlign w:val="center"/>
          </w:tcPr>
          <w:p w14:paraId="392E6DA6" w14:textId="23C84B81" w:rsidR="00FF753B" w:rsidRPr="00EA1000" w:rsidRDefault="00B431AB" w:rsidP="00B431A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1000">
              <w:rPr>
                <w:rFonts w:ascii="ＭＳ 明朝" w:eastAsia="ＭＳ 明朝" w:hAnsi="ＭＳ 明朝" w:hint="eastAsia"/>
                <w:sz w:val="22"/>
                <w:szCs w:val="24"/>
              </w:rPr>
              <w:t>質　問　者</w:t>
            </w:r>
          </w:p>
        </w:tc>
        <w:tc>
          <w:tcPr>
            <w:tcW w:w="6521" w:type="dxa"/>
            <w:vAlign w:val="center"/>
          </w:tcPr>
          <w:p w14:paraId="45315DB5" w14:textId="77777777" w:rsidR="00FF753B" w:rsidRPr="00EA1000" w:rsidRDefault="00FF753B" w:rsidP="00FF753B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71C4A" w:rsidRPr="00EA1000" w14:paraId="0BC3B1F0" w14:textId="77777777" w:rsidTr="00071C4A">
        <w:trPr>
          <w:trHeight w:hRule="exact" w:val="567"/>
          <w:jc w:val="center"/>
        </w:trPr>
        <w:tc>
          <w:tcPr>
            <w:tcW w:w="2263" w:type="dxa"/>
            <w:vMerge w:val="restart"/>
            <w:vAlign w:val="center"/>
          </w:tcPr>
          <w:p w14:paraId="12547883" w14:textId="3C7BE743" w:rsidR="00071C4A" w:rsidRPr="00EA1000" w:rsidRDefault="00071C4A" w:rsidP="00B431A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1000">
              <w:rPr>
                <w:rFonts w:ascii="ＭＳ 明朝" w:eastAsia="ＭＳ 明朝" w:hAnsi="ＭＳ 明朝" w:hint="eastAsia"/>
                <w:sz w:val="22"/>
                <w:szCs w:val="24"/>
              </w:rPr>
              <w:t>連　絡　先</w:t>
            </w:r>
          </w:p>
        </w:tc>
        <w:tc>
          <w:tcPr>
            <w:tcW w:w="6521" w:type="dxa"/>
            <w:vAlign w:val="center"/>
          </w:tcPr>
          <w:p w14:paraId="4D9FEFEA" w14:textId="281D8A1D" w:rsidR="00071C4A" w:rsidRPr="00EA1000" w:rsidRDefault="00071C4A" w:rsidP="00071C4A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1000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</w:tr>
      <w:tr w:rsidR="00071C4A" w:rsidRPr="00EA1000" w14:paraId="16C6A8C0" w14:textId="77777777" w:rsidTr="00071C4A">
        <w:trPr>
          <w:trHeight w:hRule="exact" w:val="567"/>
          <w:jc w:val="center"/>
        </w:trPr>
        <w:tc>
          <w:tcPr>
            <w:tcW w:w="2263" w:type="dxa"/>
            <w:vMerge/>
            <w:vAlign w:val="center"/>
          </w:tcPr>
          <w:p w14:paraId="6D8DF410" w14:textId="2939150D" w:rsidR="00071C4A" w:rsidRPr="00EA1000" w:rsidRDefault="00071C4A" w:rsidP="00B431A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9D90CA2" w14:textId="0FA27ED6" w:rsidR="00071C4A" w:rsidRPr="00EA1000" w:rsidRDefault="00071C4A" w:rsidP="00026BD4">
            <w:pPr>
              <w:ind w:firstLineChars="200" w:firstLine="252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1000">
              <w:rPr>
                <w:rFonts w:ascii="ＭＳ 明朝" w:eastAsia="ＭＳ 明朝" w:hAnsi="ＭＳ 明朝" w:hint="eastAsia"/>
                <w:spacing w:val="2"/>
                <w:w w:val="56"/>
                <w:kern w:val="0"/>
                <w:sz w:val="22"/>
                <w:szCs w:val="24"/>
                <w:fitText w:val="871" w:id="-490405630"/>
              </w:rPr>
              <w:t>メールアドレ</w:t>
            </w:r>
            <w:r w:rsidRPr="00EA1000">
              <w:rPr>
                <w:rFonts w:ascii="ＭＳ 明朝" w:eastAsia="ＭＳ 明朝" w:hAnsi="ＭＳ 明朝" w:hint="eastAsia"/>
                <w:spacing w:val="-3"/>
                <w:w w:val="56"/>
                <w:kern w:val="0"/>
                <w:sz w:val="22"/>
                <w:szCs w:val="24"/>
                <w:fitText w:val="871" w:id="-490405630"/>
              </w:rPr>
              <w:t>ス</w:t>
            </w:r>
          </w:p>
        </w:tc>
      </w:tr>
      <w:tr w:rsidR="00071C4A" w:rsidRPr="00EA1000" w14:paraId="2868FE48" w14:textId="77777777" w:rsidTr="00071C4A">
        <w:trPr>
          <w:trHeight w:hRule="exact" w:val="3917"/>
          <w:jc w:val="center"/>
        </w:trPr>
        <w:tc>
          <w:tcPr>
            <w:tcW w:w="2263" w:type="dxa"/>
            <w:vAlign w:val="center"/>
          </w:tcPr>
          <w:p w14:paraId="3F8AD18C" w14:textId="5C3383F3" w:rsidR="00071C4A" w:rsidRDefault="00071C4A" w:rsidP="00B431A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1000">
              <w:rPr>
                <w:rFonts w:ascii="ＭＳ 明朝" w:eastAsia="ＭＳ 明朝" w:hAnsi="ＭＳ 明朝" w:hint="eastAsia"/>
                <w:sz w:val="22"/>
                <w:szCs w:val="24"/>
              </w:rPr>
              <w:t>質 問 事 項</w:t>
            </w:r>
          </w:p>
          <w:p w14:paraId="79AA7EAD" w14:textId="4297DD95" w:rsidR="0039252F" w:rsidRPr="00EA1000" w:rsidRDefault="0039252F" w:rsidP="00B431A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9252F">
              <w:rPr>
                <w:rFonts w:ascii="ＭＳ 明朝" w:eastAsia="ＭＳ 明朝" w:hAnsi="ＭＳ 明朝" w:hint="eastAsia"/>
                <w:sz w:val="18"/>
                <w:szCs w:val="20"/>
              </w:rPr>
              <w:t>※内容については、簡潔にご記入ください</w:t>
            </w:r>
          </w:p>
        </w:tc>
        <w:tc>
          <w:tcPr>
            <w:tcW w:w="6521" w:type="dxa"/>
            <w:vAlign w:val="center"/>
          </w:tcPr>
          <w:p w14:paraId="1CCABAB2" w14:textId="77777777" w:rsidR="00071C4A" w:rsidRPr="00EA1000" w:rsidRDefault="00071C4A" w:rsidP="00FF753B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E7EB761" w14:textId="6EABFBAC" w:rsidR="00FF753B" w:rsidRPr="0090210B" w:rsidRDefault="00071C4A" w:rsidP="0090210B">
      <w:pPr>
        <w:ind w:rightChars="-270" w:right="-567"/>
        <w:jc w:val="left"/>
        <w:rPr>
          <w:rFonts w:ascii="ＭＳ 明朝" w:eastAsia="ＭＳ 明朝" w:hAnsi="ＭＳ 明朝"/>
          <w:sz w:val="22"/>
        </w:rPr>
      </w:pPr>
      <w:r w:rsidRPr="0090210B">
        <w:rPr>
          <w:rFonts w:ascii="ＭＳ 明朝" w:eastAsia="ＭＳ 明朝" w:hAnsi="ＭＳ 明朝" w:hint="eastAsia"/>
          <w:b/>
          <w:bCs/>
          <w:sz w:val="22"/>
        </w:rPr>
        <w:t>注1</w:t>
      </w:r>
      <w:r w:rsidRPr="0090210B">
        <w:rPr>
          <w:rFonts w:ascii="ＭＳ 明朝" w:eastAsia="ＭＳ 明朝" w:hAnsi="ＭＳ 明朝" w:hint="eastAsia"/>
          <w:sz w:val="22"/>
        </w:rPr>
        <w:t>：受付期間は令和８年２月２５日(水</w:t>
      </w:r>
      <w:r w:rsidRPr="0090210B">
        <w:rPr>
          <w:rFonts w:ascii="ＭＳ 明朝" w:eastAsia="ＭＳ 明朝" w:hAnsi="ＭＳ 明朝"/>
          <w:sz w:val="22"/>
        </w:rPr>
        <w:t>)</w:t>
      </w:r>
      <w:r w:rsidRPr="0090210B">
        <w:rPr>
          <w:rFonts w:ascii="ＭＳ 明朝" w:eastAsia="ＭＳ 明朝" w:hAnsi="ＭＳ 明朝" w:hint="eastAsia"/>
          <w:sz w:val="22"/>
        </w:rPr>
        <w:t>１４時 から 令和８年３月１３日(金</w:t>
      </w:r>
      <w:r w:rsidRPr="0090210B">
        <w:rPr>
          <w:rFonts w:ascii="ＭＳ 明朝" w:eastAsia="ＭＳ 明朝" w:hAnsi="ＭＳ 明朝"/>
          <w:sz w:val="22"/>
        </w:rPr>
        <w:t>)</w:t>
      </w:r>
      <w:r w:rsidRPr="0090210B">
        <w:rPr>
          <w:rFonts w:ascii="ＭＳ 明朝" w:eastAsia="ＭＳ 明朝" w:hAnsi="ＭＳ 明朝" w:hint="eastAsia"/>
          <w:sz w:val="22"/>
        </w:rPr>
        <w:t>１７時迄</w:t>
      </w:r>
    </w:p>
    <w:p w14:paraId="56E2F95B" w14:textId="7E474EA1" w:rsidR="00026BD4" w:rsidRPr="0090210B" w:rsidRDefault="00026BD4" w:rsidP="0090210B">
      <w:pPr>
        <w:ind w:rightChars="-203" w:right="-426"/>
        <w:jc w:val="left"/>
        <w:rPr>
          <w:rFonts w:ascii="ＭＳ 明朝" w:eastAsia="ＭＳ 明朝" w:hAnsi="ＭＳ 明朝"/>
          <w:sz w:val="22"/>
        </w:rPr>
      </w:pPr>
      <w:r w:rsidRPr="0090210B">
        <w:rPr>
          <w:rFonts w:ascii="ＭＳ 明朝" w:eastAsia="ＭＳ 明朝" w:hAnsi="ＭＳ 明朝" w:hint="eastAsia"/>
          <w:b/>
          <w:bCs/>
          <w:sz w:val="22"/>
        </w:rPr>
        <w:t>注2</w:t>
      </w:r>
      <w:r w:rsidRPr="0090210B">
        <w:rPr>
          <w:rFonts w:ascii="ＭＳ 明朝" w:eastAsia="ＭＳ 明朝" w:hAnsi="ＭＳ 明朝" w:hint="eastAsia"/>
          <w:sz w:val="22"/>
        </w:rPr>
        <w:t>：提出先は</w:t>
      </w:r>
      <w:r w:rsidR="004952ED" w:rsidRPr="0090210B">
        <w:rPr>
          <w:rFonts w:ascii="ＭＳ 明朝" w:eastAsia="ＭＳ 明朝" w:hAnsi="ＭＳ 明朝" w:hint="eastAsia"/>
          <w:sz w:val="22"/>
        </w:rPr>
        <w:t>、電子メールにて、右下記載のメールアドレスまで送信してください。</w:t>
      </w:r>
    </w:p>
    <w:p w14:paraId="5F0BD5C3" w14:textId="0077776F" w:rsidR="004952ED" w:rsidRDefault="00276444" w:rsidP="004952ED">
      <w:pPr>
        <w:ind w:leftChars="268" w:left="589" w:hangingChars="12" w:hanging="2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</w:t>
      </w:r>
      <w:r w:rsidR="004952ED" w:rsidRPr="0090210B">
        <w:rPr>
          <w:rFonts w:ascii="ＭＳ 明朝" w:eastAsia="ＭＳ 明朝" w:hAnsi="ＭＳ 明朝" w:hint="eastAsia"/>
          <w:sz w:val="22"/>
        </w:rPr>
        <w:t>、メール送信後は、必ず電話にて受信確認をしてください。</w:t>
      </w:r>
    </w:p>
    <w:p w14:paraId="022D868A" w14:textId="1649DD76" w:rsidR="00276444" w:rsidRPr="00276444" w:rsidRDefault="00276444" w:rsidP="004952ED">
      <w:pPr>
        <w:ind w:leftChars="268" w:left="589" w:hangingChars="12" w:hanging="26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また、左下QRコードからも質問を送ることができます。</w:t>
      </w:r>
    </w:p>
    <w:p w14:paraId="527AE31F" w14:textId="0861D286" w:rsidR="00026BD4" w:rsidRPr="0090210B" w:rsidRDefault="00071C4A" w:rsidP="00026BD4">
      <w:pPr>
        <w:jc w:val="left"/>
        <w:rPr>
          <w:rFonts w:ascii="ＭＳ 明朝" w:eastAsia="ＭＳ 明朝" w:hAnsi="ＭＳ 明朝"/>
          <w:sz w:val="22"/>
        </w:rPr>
      </w:pPr>
      <w:r w:rsidRPr="0090210B">
        <w:rPr>
          <w:rFonts w:ascii="ＭＳ 明朝" w:eastAsia="ＭＳ 明朝" w:hAnsi="ＭＳ 明朝" w:hint="eastAsia"/>
          <w:b/>
          <w:bCs/>
          <w:sz w:val="22"/>
        </w:rPr>
        <w:t>注</w:t>
      </w:r>
      <w:r w:rsidR="004952ED" w:rsidRPr="0090210B">
        <w:rPr>
          <w:rFonts w:ascii="ＭＳ 明朝" w:eastAsia="ＭＳ 明朝" w:hAnsi="ＭＳ 明朝" w:hint="eastAsia"/>
          <w:b/>
          <w:bCs/>
          <w:sz w:val="22"/>
        </w:rPr>
        <w:t>3</w:t>
      </w:r>
      <w:r w:rsidRPr="0090210B">
        <w:rPr>
          <w:rFonts w:ascii="ＭＳ 明朝" w:eastAsia="ＭＳ 明朝" w:hAnsi="ＭＳ 明朝" w:hint="eastAsia"/>
          <w:sz w:val="22"/>
        </w:rPr>
        <w:t>：口頭</w:t>
      </w:r>
      <w:r w:rsidRPr="0090210B">
        <w:rPr>
          <w:rFonts w:ascii="ＭＳ 明朝" w:eastAsia="ＭＳ 明朝" w:hAnsi="ＭＳ 明朝"/>
          <w:sz w:val="22"/>
        </w:rPr>
        <w:t>(電話を含む)でのご質問は</w:t>
      </w:r>
      <w:r w:rsidR="00026BD4" w:rsidRPr="0090210B">
        <w:rPr>
          <w:rFonts w:ascii="ＭＳ 明朝" w:eastAsia="ＭＳ 明朝" w:hAnsi="ＭＳ 明朝" w:hint="eastAsia"/>
          <w:sz w:val="22"/>
        </w:rPr>
        <w:t>お</w:t>
      </w:r>
      <w:r w:rsidRPr="0090210B">
        <w:rPr>
          <w:rFonts w:ascii="ＭＳ 明朝" w:eastAsia="ＭＳ 明朝" w:hAnsi="ＭＳ 明朝"/>
          <w:sz w:val="22"/>
        </w:rPr>
        <w:t>受け</w:t>
      </w:r>
      <w:r w:rsidR="00026BD4" w:rsidRPr="0090210B">
        <w:rPr>
          <w:rFonts w:ascii="ＭＳ 明朝" w:eastAsia="ＭＳ 明朝" w:hAnsi="ＭＳ 明朝" w:hint="eastAsia"/>
          <w:sz w:val="22"/>
        </w:rPr>
        <w:t>できませんので</w:t>
      </w:r>
      <w:r w:rsidRPr="0090210B">
        <w:rPr>
          <w:rFonts w:ascii="ＭＳ 明朝" w:eastAsia="ＭＳ 明朝" w:hAnsi="ＭＳ 明朝"/>
          <w:sz w:val="22"/>
        </w:rPr>
        <w:t>ご了承ください。</w:t>
      </w:r>
    </w:p>
    <w:p w14:paraId="5C7A6482" w14:textId="0E14382C" w:rsidR="00071C4A" w:rsidRPr="0090210B" w:rsidRDefault="00026BD4" w:rsidP="0090210B">
      <w:pPr>
        <w:ind w:left="568" w:rightChars="-135" w:right="-283" w:hangingChars="257" w:hanging="568"/>
        <w:jc w:val="left"/>
        <w:rPr>
          <w:rFonts w:ascii="ＭＳ 明朝" w:eastAsia="ＭＳ 明朝" w:hAnsi="ＭＳ 明朝"/>
          <w:sz w:val="22"/>
        </w:rPr>
      </w:pPr>
      <w:r w:rsidRPr="0090210B">
        <w:rPr>
          <w:rFonts w:ascii="ＭＳ 明朝" w:eastAsia="ＭＳ 明朝" w:hAnsi="ＭＳ 明朝" w:hint="eastAsia"/>
          <w:b/>
          <w:bCs/>
          <w:sz w:val="22"/>
        </w:rPr>
        <w:t>注</w:t>
      </w:r>
      <w:r w:rsidR="004952ED" w:rsidRPr="0090210B">
        <w:rPr>
          <w:rFonts w:ascii="ＭＳ 明朝" w:eastAsia="ＭＳ 明朝" w:hAnsi="ＭＳ 明朝" w:hint="eastAsia"/>
          <w:b/>
          <w:bCs/>
          <w:sz w:val="22"/>
        </w:rPr>
        <w:t>4</w:t>
      </w:r>
      <w:r w:rsidRPr="0090210B">
        <w:rPr>
          <w:rFonts w:ascii="ＭＳ 明朝" w:eastAsia="ＭＳ 明朝" w:hAnsi="ＭＳ 明朝" w:hint="eastAsia"/>
          <w:sz w:val="22"/>
        </w:rPr>
        <w:t>：</w:t>
      </w:r>
      <w:r w:rsidR="00071C4A" w:rsidRPr="0090210B">
        <w:rPr>
          <w:rFonts w:ascii="ＭＳ 明朝" w:eastAsia="ＭＳ 明朝" w:hAnsi="ＭＳ 明朝" w:hint="eastAsia"/>
          <w:sz w:val="22"/>
        </w:rPr>
        <w:t>質問票の内容に疑義が生じた場合は、</w:t>
      </w:r>
      <w:r w:rsidRPr="0090210B">
        <w:rPr>
          <w:rFonts w:ascii="ＭＳ 明朝" w:eastAsia="ＭＳ 明朝" w:hAnsi="ＭＳ 明朝" w:hint="eastAsia"/>
          <w:sz w:val="22"/>
        </w:rPr>
        <w:t>町選管</w:t>
      </w:r>
      <w:r w:rsidR="00071C4A" w:rsidRPr="0090210B">
        <w:rPr>
          <w:rFonts w:ascii="ＭＳ 明朝" w:eastAsia="ＭＳ 明朝" w:hAnsi="ＭＳ 明朝" w:hint="eastAsia"/>
          <w:sz w:val="22"/>
        </w:rPr>
        <w:t>より質問者へ電話で問い合わせをする場合があります。必ずご連絡が取れる電話番号及びメールアドレス</w:t>
      </w:r>
      <w:r w:rsidRPr="0090210B">
        <w:rPr>
          <w:rFonts w:ascii="ＭＳ 明朝" w:eastAsia="ＭＳ 明朝" w:hAnsi="ＭＳ 明朝" w:hint="eastAsia"/>
          <w:sz w:val="22"/>
        </w:rPr>
        <w:t>（受信拒否設定や迷惑メール設定を行っている場合、こちらからのメールが届かない場合がありますのでお気を付け下さい。）</w:t>
      </w:r>
      <w:r w:rsidR="00071C4A" w:rsidRPr="0090210B">
        <w:rPr>
          <w:rFonts w:ascii="ＭＳ 明朝" w:eastAsia="ＭＳ 明朝" w:hAnsi="ＭＳ 明朝" w:hint="eastAsia"/>
          <w:sz w:val="22"/>
        </w:rPr>
        <w:t>を記入してください。</w:t>
      </w:r>
    </w:p>
    <w:p w14:paraId="3A79D34D" w14:textId="7678F821" w:rsidR="00026BD4" w:rsidRPr="0090210B" w:rsidRDefault="002E7463" w:rsidP="0090210B">
      <w:pPr>
        <w:ind w:left="565" w:rightChars="-135" w:right="-283" w:hangingChars="257" w:hanging="5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40E2A" wp14:editId="60396A29">
                <wp:simplePos x="0" y="0"/>
                <wp:positionH relativeFrom="column">
                  <wp:posOffset>1358265</wp:posOffset>
                </wp:positionH>
                <wp:positionV relativeFrom="paragraph">
                  <wp:posOffset>1219835</wp:posOffset>
                </wp:positionV>
                <wp:extent cx="273050" cy="0"/>
                <wp:effectExtent l="0" t="114300" r="0" b="1333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5BB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06.95pt;margin-top:96.05pt;width:21.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" strokecolor="black [3213]" strokeweight="4.25pt">
                <v:stroke endarrow="classic"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5784E" wp14:editId="042E7A44">
                <wp:simplePos x="0" y="0"/>
                <wp:positionH relativeFrom="column">
                  <wp:posOffset>1586865</wp:posOffset>
                </wp:positionH>
                <wp:positionV relativeFrom="paragraph">
                  <wp:posOffset>1054735</wp:posOffset>
                </wp:positionV>
                <wp:extent cx="1504950" cy="666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193E1" w14:textId="77777777" w:rsidR="002E7463" w:rsidRPr="002E7463" w:rsidRDefault="002E7463" w:rsidP="002E7463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E7463">
                              <w:rPr>
                                <w:rFonts w:ascii="BIZ UDゴシック" w:eastAsia="BIZ UDゴシック" w:hAnsi="BIZ UDゴシック" w:hint="eastAsia"/>
                              </w:rPr>
                              <w:t>こちらからも質問を</w:t>
                            </w:r>
                          </w:p>
                          <w:p w14:paraId="3AD94184" w14:textId="41F4D9BA" w:rsidR="002E7463" w:rsidRPr="002E7463" w:rsidRDefault="002E7463" w:rsidP="002E7463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2E7463">
                              <w:rPr>
                                <w:rFonts w:ascii="BIZ UDゴシック" w:eastAsia="BIZ UDゴシック" w:hAnsi="BIZ UDゴシック" w:hint="eastAsia"/>
                              </w:rPr>
                              <w:t>送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784E" id="テキスト ボックス 5" o:spid="_x0000_s1027" type="#_x0000_t202" style="position:absolute;left:0;text-align:left;margin-left:124.95pt;margin-top:83.05pt;width:118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" filled="f" stroked="f" strokeweight=".5pt">
                <v:textbox>
                  <w:txbxContent>
                    <w:p w14:paraId="695193E1" w14:textId="77777777" w:rsidR="002E7463" w:rsidRPr="002E7463" w:rsidRDefault="002E7463" w:rsidP="002E7463">
                      <w:pPr>
                        <w:ind w:left="210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 w:rsidRPr="002E7463">
                        <w:rPr>
                          <w:rFonts w:ascii="BIZ UDゴシック" w:eastAsia="BIZ UDゴシック" w:hAnsi="BIZ UDゴシック" w:hint="eastAsia"/>
                        </w:rPr>
                        <w:t>こちらからも質問を</w:t>
                      </w:r>
                    </w:p>
                    <w:p w14:paraId="3AD94184" w14:textId="41F4D9BA" w:rsidR="002E7463" w:rsidRPr="002E7463" w:rsidRDefault="002E7463" w:rsidP="002E7463">
                      <w:pPr>
                        <w:ind w:left="210" w:hangingChars="100" w:hanging="210"/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2E7463">
                        <w:rPr>
                          <w:rFonts w:ascii="BIZ UDゴシック" w:eastAsia="BIZ UDゴシック" w:hAnsi="BIZ UDゴシック" w:hint="eastAsia"/>
                        </w:rPr>
                        <w:t>送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895A11">
        <w:rPr>
          <w:rFonts w:ascii="ＭＳ 明朝" w:eastAsia="ＭＳ 明朝" w:hAnsi="ＭＳ 明朝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 wp14:anchorId="551755BF" wp14:editId="0103EBC1">
            <wp:simplePos x="0" y="0"/>
            <wp:positionH relativeFrom="column">
              <wp:posOffset>59690</wp:posOffset>
            </wp:positionH>
            <wp:positionV relativeFrom="paragraph">
              <wp:posOffset>849630</wp:posOffset>
            </wp:positionV>
            <wp:extent cx="1139190" cy="1139190"/>
            <wp:effectExtent l="0" t="0" r="381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444" w:rsidRPr="0090210B">
        <w:rPr>
          <w:rFonts w:ascii="ＭＳ 明朝" w:eastAsia="ＭＳ 明朝" w:hAnsi="ＭＳ 明朝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CEB05" wp14:editId="6588E511">
                <wp:simplePos x="0" y="0"/>
                <wp:positionH relativeFrom="column">
                  <wp:posOffset>3295820</wp:posOffset>
                </wp:positionH>
                <wp:positionV relativeFrom="paragraph">
                  <wp:posOffset>1141578</wp:posOffset>
                </wp:positionV>
                <wp:extent cx="2571750" cy="819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C7BE8" w14:textId="02A4454B" w:rsidR="00EA1000" w:rsidRDefault="00EA1000">
                            <w:r>
                              <w:rPr>
                                <w:rFonts w:hint="eastAsia"/>
                              </w:rPr>
                              <w:t>壬生町選挙管理委員会事務局</w:t>
                            </w:r>
                          </w:p>
                          <w:p w14:paraId="73030085" w14:textId="0F9252CE" w:rsidR="00EA1000" w:rsidRDefault="00EA1000">
                            <w:r>
                              <w:rPr>
                                <w:rFonts w:hint="eastAsia"/>
                              </w:rPr>
                              <w:t>TEL：0282-81-1807</w:t>
                            </w:r>
                          </w:p>
                          <w:p w14:paraId="7B7F50C5" w14:textId="010CC8BB" w:rsidR="00EA1000" w:rsidRDefault="00EA1000">
                            <w: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A1000">
                              <w:t>soumu@town.mibu.tochig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EB05" id="テキスト ボックス 4" o:spid="_x0000_s1028" type="#_x0000_t202" style="position:absolute;left:0;text-align:left;margin-left:259.5pt;margin-top:89.9pt;width:202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" fillcolor="white [3201]" strokeweight=".5pt">
                <v:textbox>
                  <w:txbxContent>
                    <w:p w14:paraId="788C7BE8" w14:textId="02A4454B" w:rsidR="00EA1000" w:rsidRDefault="00EA1000">
                      <w:r>
                        <w:rPr>
                          <w:rFonts w:hint="eastAsia"/>
                        </w:rPr>
                        <w:t>壬生町選挙管理委員会事務局</w:t>
                      </w:r>
                    </w:p>
                    <w:p w14:paraId="73030085" w14:textId="0F9252CE" w:rsidR="00EA1000" w:rsidRDefault="00EA1000">
                      <w:r>
                        <w:rPr>
                          <w:rFonts w:hint="eastAsia"/>
                        </w:rPr>
                        <w:t>TEL：0282-81-1807</w:t>
                      </w:r>
                    </w:p>
                    <w:p w14:paraId="7B7F50C5" w14:textId="010CC8BB" w:rsidR="00EA1000" w:rsidRDefault="00EA1000">
                      <w: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A1000">
                        <w:t>soumu@town.mibu.tochigi.jp</w:t>
                      </w:r>
                    </w:p>
                  </w:txbxContent>
                </v:textbox>
              </v:shape>
            </w:pict>
          </mc:Fallback>
        </mc:AlternateContent>
      </w:r>
      <w:r w:rsidR="004952ED" w:rsidRPr="0090210B">
        <w:rPr>
          <w:rFonts w:ascii="ＭＳ 明朝" w:eastAsia="ＭＳ 明朝" w:hAnsi="ＭＳ 明朝" w:hint="eastAsia"/>
          <w:b/>
          <w:bCs/>
          <w:sz w:val="22"/>
        </w:rPr>
        <w:t>注5</w:t>
      </w:r>
      <w:r w:rsidR="004952ED" w:rsidRPr="0090210B">
        <w:rPr>
          <w:rFonts w:ascii="ＭＳ 明朝" w:eastAsia="ＭＳ 明朝" w:hAnsi="ＭＳ 明朝" w:hint="eastAsia"/>
          <w:sz w:val="22"/>
        </w:rPr>
        <w:t>：</w:t>
      </w:r>
      <w:r w:rsidR="00EA1000" w:rsidRPr="0090210B">
        <w:rPr>
          <w:rFonts w:ascii="ＭＳ 明朝" w:eastAsia="ＭＳ 明朝" w:hAnsi="ＭＳ 明朝" w:hint="eastAsia"/>
          <w:sz w:val="22"/>
        </w:rPr>
        <w:t>質問の回答は、随時町公式ホームぺージにて公開（質問及び回答のみの公開となります。質問者の情報は公開されません。）いたします。また、質問者へは回答を町公式ホームページへ掲載した旨をご連絡いたします。</w:t>
      </w:r>
    </w:p>
    <w:sectPr w:rsidR="00026BD4" w:rsidRPr="0090210B" w:rsidSect="00EA1000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9E91A" w14:textId="77777777" w:rsidR="00F009A0" w:rsidRDefault="00F009A0" w:rsidP="00FF753B">
      <w:r>
        <w:separator/>
      </w:r>
    </w:p>
  </w:endnote>
  <w:endnote w:type="continuationSeparator" w:id="0">
    <w:p w14:paraId="146007A7" w14:textId="77777777" w:rsidR="00F009A0" w:rsidRDefault="00F009A0" w:rsidP="00FF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B77A4" w14:textId="77777777" w:rsidR="00F009A0" w:rsidRDefault="00F009A0" w:rsidP="00FF753B">
      <w:r>
        <w:separator/>
      </w:r>
    </w:p>
  </w:footnote>
  <w:footnote w:type="continuationSeparator" w:id="0">
    <w:p w14:paraId="54791CA6" w14:textId="77777777" w:rsidR="00F009A0" w:rsidRDefault="00F009A0" w:rsidP="00FF7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0E"/>
    <w:rsid w:val="00026BD4"/>
    <w:rsid w:val="0005359C"/>
    <w:rsid w:val="00071C4A"/>
    <w:rsid w:val="00276444"/>
    <w:rsid w:val="002E7463"/>
    <w:rsid w:val="0039252F"/>
    <w:rsid w:val="004952ED"/>
    <w:rsid w:val="005B2B0E"/>
    <w:rsid w:val="00895A11"/>
    <w:rsid w:val="0090210B"/>
    <w:rsid w:val="00A816C3"/>
    <w:rsid w:val="00B431AB"/>
    <w:rsid w:val="00DE7BC2"/>
    <w:rsid w:val="00EA1000"/>
    <w:rsid w:val="00F009A0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1C4E7"/>
  <w15:chartTrackingRefBased/>
  <w15:docId w15:val="{764A0955-C667-4AD6-ABC1-6718D37D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5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53B"/>
  </w:style>
  <w:style w:type="paragraph" w:styleId="a5">
    <w:name w:val="footer"/>
    <w:basedOn w:val="a"/>
    <w:link w:val="a6"/>
    <w:uiPriority w:val="99"/>
    <w:unhideWhenUsed/>
    <w:rsid w:val="00FF7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53B"/>
  </w:style>
  <w:style w:type="table" w:styleId="a7">
    <w:name w:val="Table Grid"/>
    <w:basedOn w:val="a1"/>
    <w:uiPriority w:val="39"/>
    <w:rsid w:val="00FF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431A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431A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431AB"/>
  </w:style>
  <w:style w:type="paragraph" w:styleId="ab">
    <w:name w:val="annotation subject"/>
    <w:basedOn w:val="a9"/>
    <w:next w:val="a9"/>
    <w:link w:val="ac"/>
    <w:uiPriority w:val="99"/>
    <w:semiHidden/>
    <w:unhideWhenUsed/>
    <w:rsid w:val="00B431A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431A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43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31A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952E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95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452B-F442-4DB2-8F8F-C6067373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77</dc:creator>
  <cp:keywords/>
  <dc:description/>
  <cp:lastModifiedBy>U8077</cp:lastModifiedBy>
  <cp:revision>8</cp:revision>
  <cp:lastPrinted>2026-02-24T12:01:00Z</cp:lastPrinted>
  <dcterms:created xsi:type="dcterms:W3CDTF">2026-02-24T10:21:00Z</dcterms:created>
  <dcterms:modified xsi:type="dcterms:W3CDTF">2026-02-24T12:25:00Z</dcterms:modified>
</cp:coreProperties>
</file>